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Shoprite Checker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11-February-2022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Tatu Connect Limite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80 -  -829-4035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19327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-00094750He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TAX 0060158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@VAT_#_052149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asic Buffet Catering 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4.49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779.2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234285.55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86269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